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685D7F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0F537F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EFDE2F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456104">
              <w:t>2</w:t>
            </w:r>
            <w:r w:rsidR="004D2A50">
              <w:t>-</w:t>
            </w:r>
            <w:r w:rsidR="00827662">
              <w:t>1</w:t>
            </w:r>
            <w:r w:rsidR="000F537F">
              <w:t>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9E98FB5" w:rsidR="00393315" w:rsidRPr="0012669A" w:rsidRDefault="00D36D3D" w:rsidP="00920FCA">
            <w:r>
              <w:t>1</w:t>
            </w:r>
            <w:r w:rsidR="000F537F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C4517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0E64DFBB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 w:rsidR="00C16B0B">
              <w:t>2024/25:1</w:t>
            </w:r>
            <w:r w:rsidR="000F537F">
              <w:t>4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0F537F" w:rsidRPr="006C0F9A" w14:paraId="7B617A7E" w14:textId="77777777" w:rsidTr="001324AA">
        <w:trPr>
          <w:trHeight w:val="950"/>
        </w:trPr>
        <w:tc>
          <w:tcPr>
            <w:tcW w:w="567" w:type="dxa"/>
          </w:tcPr>
          <w:p w14:paraId="5425FE2D" w14:textId="12294016" w:rsidR="000F537F" w:rsidRPr="006C0F9A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693A4984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D2A40">
              <w:rPr>
                <w:b/>
                <w:bCs/>
              </w:rPr>
              <w:t>Rådet för transport, telekommunikation och energi (TTE-Energi)</w:t>
            </w:r>
          </w:p>
          <w:p w14:paraId="7C23303B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CFE3B1F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0D2A40">
              <w:rPr>
                <w:color w:val="000000"/>
                <w:szCs w:val="23"/>
                <w:shd w:val="clear" w:color="auto" w:fill="FFFFFF"/>
              </w:rPr>
              <w:t>Statssekreterare Daniel Liljeberg</w:t>
            </w:r>
            <w:r>
              <w:rPr>
                <w:color w:val="000000"/>
                <w:szCs w:val="23"/>
                <w:shd w:val="clear" w:color="auto" w:fill="FFFFFF"/>
              </w:rPr>
              <w:t xml:space="preserve">, </w:t>
            </w:r>
            <w:r w:rsidRPr="00BE5C45">
              <w:rPr>
                <w:color w:val="000000"/>
                <w:szCs w:val="23"/>
                <w:shd w:val="clear" w:color="auto" w:fill="FFFFFF"/>
              </w:rPr>
              <w:t xml:space="preserve">biträdd av medarbetare från </w:t>
            </w:r>
            <w:r>
              <w:rPr>
                <w:color w:val="000000"/>
                <w:szCs w:val="23"/>
                <w:shd w:val="clear" w:color="auto" w:fill="FFFFFF"/>
              </w:rPr>
              <w:t xml:space="preserve">Klimat- och näringslivsdepartementet, lämnade </w:t>
            </w:r>
          </w:p>
          <w:p w14:paraId="702EFF7B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560C0F30" w14:textId="4A31AB5D" w:rsidR="000F537F" w:rsidRPr="007F1893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a) å</w:t>
            </w:r>
            <w:r w:rsidRPr="007F1893">
              <w:rPr>
                <w:color w:val="000000"/>
                <w:szCs w:val="23"/>
                <w:shd w:val="clear" w:color="auto" w:fill="FFFFFF"/>
              </w:rPr>
              <w:t xml:space="preserve">terrapport från rådsmötet </w:t>
            </w:r>
            <w:r w:rsidRPr="00C6145E">
              <w:rPr>
                <w:color w:val="000000"/>
                <w:szCs w:val="23"/>
                <w:shd w:val="clear" w:color="auto" w:fill="FFFFFF"/>
              </w:rPr>
              <w:t xml:space="preserve">den </w:t>
            </w:r>
            <w:r>
              <w:rPr>
                <w:color w:val="000000"/>
                <w:szCs w:val="23"/>
                <w:shd w:val="clear" w:color="auto" w:fill="FFFFFF"/>
              </w:rPr>
              <w:t>15 oktober</w:t>
            </w:r>
            <w:r w:rsidRPr="00C6145E">
              <w:rPr>
                <w:color w:val="000000"/>
                <w:szCs w:val="23"/>
                <w:shd w:val="clear" w:color="auto" w:fill="FFFFFF"/>
              </w:rPr>
              <w:t xml:space="preserve"> 2024 </w:t>
            </w:r>
            <w:r>
              <w:rPr>
                <w:color w:val="000000"/>
                <w:szCs w:val="23"/>
                <w:shd w:val="clear" w:color="auto" w:fill="FFFFFF"/>
              </w:rPr>
              <w:br/>
            </w:r>
          </w:p>
          <w:p w14:paraId="27AF87DF" w14:textId="3A67EC0B" w:rsidR="000F537F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b) information inför rådsmötet den 16 december 2024.</w:t>
            </w:r>
          </w:p>
          <w:p w14:paraId="13FC2AEA" w14:textId="77777777" w:rsidR="000F537F" w:rsidRPr="007F1893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4C070FA0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BC0BCC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</w:p>
          <w:p w14:paraId="5094E6A7" w14:textId="77777777" w:rsidR="000F537F" w:rsidRPr="006C0F9A" w:rsidRDefault="000F537F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F537F" w:rsidRPr="006C0F9A" w14:paraId="55D59D7F" w14:textId="77777777" w:rsidTr="001324AA">
        <w:trPr>
          <w:trHeight w:val="950"/>
        </w:trPr>
        <w:tc>
          <w:tcPr>
            <w:tcW w:w="567" w:type="dxa"/>
          </w:tcPr>
          <w:p w14:paraId="610647FE" w14:textId="4AC403A3" w:rsidR="000F537F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798C073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ktuellt om företag med statligt ägande</w:t>
            </w:r>
          </w:p>
          <w:p w14:paraId="649D7115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431773A" w14:textId="25B9C150" w:rsidR="000F537F" w:rsidRDefault="000F537F" w:rsidP="000F537F">
            <w:pPr>
              <w:widowControl w:val="0"/>
              <w:tabs>
                <w:tab w:val="left" w:pos="1701"/>
              </w:tabs>
            </w:pPr>
            <w:r>
              <w:t xml:space="preserve">Statssekreterare Lars </w:t>
            </w:r>
            <w:proofErr w:type="spellStart"/>
            <w:r>
              <w:t>Hjälmered</w:t>
            </w:r>
            <w:proofErr w:type="spellEnd"/>
            <w:r>
              <w:t xml:space="preserve">, biträdd av medarbetare från Finansdepartementet, lämnade information </w:t>
            </w:r>
            <w:r w:rsidR="00BC4517">
              <w:t xml:space="preserve">och svarade på frågor </w:t>
            </w:r>
            <w:r>
              <w:t>om företag med statligt ägande.</w:t>
            </w:r>
          </w:p>
          <w:p w14:paraId="4904BD0E" w14:textId="6D42BBF4" w:rsidR="000F537F" w:rsidRPr="000F537F" w:rsidRDefault="000F537F" w:rsidP="000F537F">
            <w:pPr>
              <w:widowControl w:val="0"/>
              <w:tabs>
                <w:tab w:val="left" w:pos="1701"/>
              </w:tabs>
            </w:pPr>
          </w:p>
        </w:tc>
      </w:tr>
      <w:tr w:rsidR="000F537F" w:rsidRPr="006C0F9A" w14:paraId="65EAAF35" w14:textId="77777777" w:rsidTr="001324AA">
        <w:trPr>
          <w:trHeight w:val="950"/>
        </w:trPr>
        <w:tc>
          <w:tcPr>
            <w:tcW w:w="567" w:type="dxa"/>
          </w:tcPr>
          <w:p w14:paraId="0367C630" w14:textId="0AC57381" w:rsidR="000F537F" w:rsidRPr="006C0F9A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0C1BF60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F537F">
              <w:rPr>
                <w:b/>
                <w:bCs/>
              </w:rPr>
              <w:t>2024 års redogörelse för företag med statligt ägande (NU4)</w:t>
            </w:r>
          </w:p>
          <w:p w14:paraId="33D79DC4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1CC4483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</w:pPr>
            <w:r w:rsidRPr="000F537F">
              <w:t>Utskottet fortsatte beredningen av skrivelse 2023/24:140 och motioner.</w:t>
            </w:r>
          </w:p>
          <w:p w14:paraId="446D4D66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</w:pPr>
          </w:p>
          <w:p w14:paraId="34C149F1" w14:textId="40B20E52" w:rsidR="000F537F" w:rsidRDefault="000F537F" w:rsidP="000F537F">
            <w:pPr>
              <w:widowControl w:val="0"/>
              <w:tabs>
                <w:tab w:val="left" w:pos="1701"/>
              </w:tabs>
            </w:pPr>
            <w:r>
              <w:t>Utskottet justerade betänkande 2024/25:NU4.</w:t>
            </w:r>
          </w:p>
          <w:p w14:paraId="09DC4193" w14:textId="61CC5973" w:rsidR="00133A8B" w:rsidRDefault="00133A8B" w:rsidP="000F537F">
            <w:pPr>
              <w:widowControl w:val="0"/>
              <w:tabs>
                <w:tab w:val="left" w:pos="1701"/>
              </w:tabs>
            </w:pPr>
          </w:p>
          <w:p w14:paraId="779081B1" w14:textId="71FD6653" w:rsidR="00133A8B" w:rsidRDefault="00133A8B" w:rsidP="000F537F">
            <w:pPr>
              <w:widowControl w:val="0"/>
              <w:tabs>
                <w:tab w:val="left" w:pos="1701"/>
              </w:tabs>
            </w:pPr>
            <w:r>
              <w:t xml:space="preserve">S-, SD-, </w:t>
            </w:r>
            <w:r w:rsidRPr="00133A8B">
              <w:t>V-, C- och MP-ledamöterna anmälde reservationer.</w:t>
            </w:r>
          </w:p>
          <w:p w14:paraId="6E211988" w14:textId="77777777" w:rsidR="000F537F" w:rsidRDefault="000F537F" w:rsidP="000F537F">
            <w:pPr>
              <w:widowControl w:val="0"/>
              <w:tabs>
                <w:tab w:val="left" w:pos="1701"/>
              </w:tabs>
            </w:pPr>
          </w:p>
          <w:p w14:paraId="303F2CFB" w14:textId="5FA8A1C4" w:rsidR="000F537F" w:rsidRPr="000F537F" w:rsidRDefault="000F537F" w:rsidP="000F537F">
            <w:pPr>
              <w:widowControl w:val="0"/>
              <w:tabs>
                <w:tab w:val="left" w:pos="1701"/>
              </w:tabs>
            </w:pPr>
            <w:r>
              <w:t>S-ledamöterna anmälde särskil</w:t>
            </w:r>
            <w:r w:rsidR="00133A8B">
              <w:t>t</w:t>
            </w:r>
            <w:r>
              <w:t xml:space="preserve"> yttrande</w:t>
            </w:r>
            <w:r w:rsidR="00133A8B">
              <w:t>.</w:t>
            </w:r>
          </w:p>
          <w:p w14:paraId="3F2ABEE8" w14:textId="77777777" w:rsidR="000F537F" w:rsidRPr="006C0F9A" w:rsidRDefault="000F537F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F537F" w:rsidRPr="006C0F9A" w14:paraId="340807E3" w14:textId="77777777" w:rsidTr="001324AA">
        <w:trPr>
          <w:trHeight w:val="950"/>
        </w:trPr>
        <w:tc>
          <w:tcPr>
            <w:tcW w:w="567" w:type="dxa"/>
          </w:tcPr>
          <w:p w14:paraId="2BB41C78" w14:textId="26D93B02" w:rsidR="000F537F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4FD476F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F537F">
              <w:rPr>
                <w:b/>
                <w:bCs/>
              </w:rPr>
              <w:t>En kapacitetsmekanism för elmarknaden (NU11)</w:t>
            </w:r>
          </w:p>
          <w:p w14:paraId="13AA49B7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6DAA389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</w:pPr>
            <w:r w:rsidRPr="000F537F">
              <w:t>Utskottet fortsatte beredningen av proposition 2024/25:48 och motioner.</w:t>
            </w:r>
          </w:p>
          <w:p w14:paraId="0CC07F23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</w:pPr>
          </w:p>
          <w:p w14:paraId="446391B5" w14:textId="214B7DFB" w:rsidR="000F537F" w:rsidRDefault="000F537F" w:rsidP="000F537F">
            <w:pPr>
              <w:widowControl w:val="0"/>
              <w:tabs>
                <w:tab w:val="left" w:pos="1701"/>
              </w:tabs>
            </w:pPr>
            <w:r w:rsidRPr="000F537F">
              <w:t>Ärendet bordlades.</w:t>
            </w:r>
          </w:p>
          <w:p w14:paraId="682CDB86" w14:textId="1BEE9F9D" w:rsidR="00133A8B" w:rsidRDefault="00133A8B" w:rsidP="000F537F">
            <w:pPr>
              <w:widowControl w:val="0"/>
              <w:tabs>
                <w:tab w:val="left" w:pos="1701"/>
              </w:tabs>
            </w:pPr>
          </w:p>
          <w:p w14:paraId="2C6E0E26" w14:textId="77777777" w:rsidR="00133A8B" w:rsidRDefault="00133A8B" w:rsidP="000F537F">
            <w:pPr>
              <w:widowControl w:val="0"/>
              <w:tabs>
                <w:tab w:val="left" w:pos="1701"/>
              </w:tabs>
            </w:pPr>
          </w:p>
          <w:p w14:paraId="37B4F42C" w14:textId="7C96E888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17837" w:rsidRPr="006C0F9A" w14:paraId="2CD8BD51" w14:textId="77777777" w:rsidTr="006C0F9A">
        <w:trPr>
          <w:trHeight w:val="571"/>
        </w:trPr>
        <w:tc>
          <w:tcPr>
            <w:tcW w:w="567" w:type="dxa"/>
          </w:tcPr>
          <w:p w14:paraId="419C81B4" w14:textId="1D2CBCF0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F537F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50F3E7F1" w14:textId="5038C9B7" w:rsidR="00F17837" w:rsidRDefault="000F537F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Handelspolitik (NU13)</w:t>
            </w:r>
            <w:r w:rsidR="00827662">
              <w:rPr>
                <w:b/>
                <w:bCs/>
              </w:rPr>
              <w:br/>
            </w:r>
          </w:p>
          <w:p w14:paraId="36A534F7" w14:textId="3EE454E6" w:rsidR="000F537F" w:rsidRDefault="000F537F" w:rsidP="000F537F">
            <w:pPr>
              <w:widowControl w:val="0"/>
              <w:tabs>
                <w:tab w:val="left" w:pos="1701"/>
              </w:tabs>
            </w:pPr>
            <w:r>
              <w:t>Utskottet inledde beredningen av motioner om handelspolitik.</w:t>
            </w:r>
          </w:p>
          <w:p w14:paraId="7AEDC0BE" w14:textId="77777777" w:rsidR="000F537F" w:rsidRDefault="000F537F" w:rsidP="000F537F">
            <w:pPr>
              <w:widowControl w:val="0"/>
              <w:tabs>
                <w:tab w:val="left" w:pos="1701"/>
              </w:tabs>
            </w:pPr>
          </w:p>
          <w:p w14:paraId="41272375" w14:textId="77777777" w:rsidR="00924F52" w:rsidRDefault="000F537F" w:rsidP="000F537F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2C289B40" w14:textId="15217F8E" w:rsidR="00133A8B" w:rsidRPr="00827662" w:rsidRDefault="00133A8B" w:rsidP="000F537F">
            <w:pPr>
              <w:widowControl w:val="0"/>
              <w:tabs>
                <w:tab w:val="left" w:pos="1701"/>
              </w:tabs>
            </w:pPr>
          </w:p>
        </w:tc>
      </w:tr>
      <w:tr w:rsidR="00F17837" w:rsidRPr="006C0F9A" w14:paraId="38AB6314" w14:textId="77777777" w:rsidTr="006C0F9A">
        <w:trPr>
          <w:trHeight w:val="571"/>
        </w:trPr>
        <w:tc>
          <w:tcPr>
            <w:tcW w:w="567" w:type="dxa"/>
          </w:tcPr>
          <w:p w14:paraId="15CB953B" w14:textId="6773A55A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F537F">
              <w:rPr>
                <w:b/>
                <w:snapToGrid w:val="0"/>
              </w:rPr>
              <w:t xml:space="preserve"> 7</w:t>
            </w:r>
          </w:p>
        </w:tc>
        <w:tc>
          <w:tcPr>
            <w:tcW w:w="7162" w:type="dxa"/>
          </w:tcPr>
          <w:p w14:paraId="4E0FA603" w14:textId="77777777" w:rsidR="000F537F" w:rsidRPr="000F537F" w:rsidRDefault="000F537F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F537F">
              <w:rPr>
                <w:b/>
                <w:bCs/>
              </w:rPr>
              <w:t xml:space="preserve">OECD-möte </w:t>
            </w:r>
          </w:p>
          <w:p w14:paraId="1C0FF805" w14:textId="77777777" w:rsidR="000F537F" w:rsidRDefault="000F537F" w:rsidP="00F17837">
            <w:pPr>
              <w:widowControl w:val="0"/>
              <w:tabs>
                <w:tab w:val="left" w:pos="1701"/>
              </w:tabs>
            </w:pPr>
          </w:p>
          <w:p w14:paraId="3C4C4FD2" w14:textId="67937E86" w:rsidR="000F537F" w:rsidRDefault="000F537F" w:rsidP="000F537F">
            <w:pPr>
              <w:widowControl w:val="0"/>
              <w:tabs>
                <w:tab w:val="left" w:pos="1701"/>
              </w:tabs>
            </w:pPr>
            <w:r>
              <w:t>Kanslichefen informerade om OECD-möte i Paris den 5–6 februari 2025.</w:t>
            </w:r>
          </w:p>
          <w:p w14:paraId="569F0953" w14:textId="77777777" w:rsidR="000F537F" w:rsidRDefault="000F537F" w:rsidP="000F537F">
            <w:pPr>
              <w:widowControl w:val="0"/>
              <w:tabs>
                <w:tab w:val="left" w:pos="1701"/>
              </w:tabs>
            </w:pPr>
          </w:p>
          <w:p w14:paraId="4C3DC4EC" w14:textId="6B103378" w:rsidR="000F537F" w:rsidRDefault="000F537F" w:rsidP="000F537F">
            <w:pPr>
              <w:widowControl w:val="0"/>
              <w:tabs>
                <w:tab w:val="left" w:pos="1701"/>
              </w:tabs>
            </w:pPr>
            <w:r>
              <w:t xml:space="preserve">Utskottet beslutade </w:t>
            </w:r>
            <w:r w:rsidR="00BC4517">
              <w:t xml:space="preserve">preliminärt </w:t>
            </w:r>
            <w:r>
              <w:t xml:space="preserve">att delta med ledamöterna Ann-Charlotte Hammar Johnsson (M) och </w:t>
            </w:r>
            <w:r w:rsidR="00BC4517" w:rsidRPr="00BC4517">
              <w:t>Aida Birinxhiku (S)</w:t>
            </w:r>
            <w:r w:rsidR="00BC4517">
              <w:t>.</w:t>
            </w:r>
          </w:p>
          <w:p w14:paraId="3E28A76A" w14:textId="5617BB27" w:rsidR="00BB6279" w:rsidRPr="00F17837" w:rsidRDefault="00BB6279" w:rsidP="00F17837">
            <w:pPr>
              <w:widowControl w:val="0"/>
              <w:tabs>
                <w:tab w:val="left" w:pos="1701"/>
              </w:tabs>
            </w:pPr>
          </w:p>
        </w:tc>
      </w:tr>
      <w:tr w:rsidR="00924F52" w:rsidRPr="006C0F9A" w14:paraId="26F8233A" w14:textId="77777777" w:rsidTr="006C0F9A">
        <w:trPr>
          <w:trHeight w:val="571"/>
        </w:trPr>
        <w:tc>
          <w:tcPr>
            <w:tcW w:w="567" w:type="dxa"/>
          </w:tcPr>
          <w:p w14:paraId="4A2DDAE2" w14:textId="78C0762F" w:rsidR="00924F52" w:rsidRDefault="00924F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537F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10B6EBDF" w14:textId="0AB1716E" w:rsidR="00924F52" w:rsidRPr="00924F52" w:rsidRDefault="000F537F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skottets planering våren 2025</w:t>
            </w:r>
          </w:p>
          <w:p w14:paraId="5483879A" w14:textId="77777777" w:rsidR="00924F52" w:rsidRPr="00924F52" w:rsidRDefault="00924F52" w:rsidP="00924F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88C19FF" w14:textId="77777777" w:rsidR="00924F52" w:rsidRDefault="000F537F" w:rsidP="00924F52">
            <w:pPr>
              <w:widowControl w:val="0"/>
              <w:tabs>
                <w:tab w:val="left" w:pos="1701"/>
              </w:tabs>
            </w:pPr>
            <w:r w:rsidRPr="000F537F">
              <w:t xml:space="preserve">Kanslichefen informerade om </w:t>
            </w:r>
            <w:r>
              <w:t>vårens</w:t>
            </w:r>
            <w:r w:rsidRPr="000F537F">
              <w:t xml:space="preserve"> sammanträdesplan och ärendeplan.</w:t>
            </w:r>
          </w:p>
          <w:p w14:paraId="5C32E13F" w14:textId="38762C3E" w:rsidR="000F537F" w:rsidRPr="00924F52" w:rsidRDefault="000F537F" w:rsidP="00924F52">
            <w:pPr>
              <w:widowControl w:val="0"/>
              <w:tabs>
                <w:tab w:val="left" w:pos="1701"/>
              </w:tabs>
            </w:pPr>
          </w:p>
        </w:tc>
      </w:tr>
      <w:tr w:rsidR="00924F52" w:rsidRPr="006C0F9A" w14:paraId="29B12E1D" w14:textId="77777777" w:rsidTr="006C0F9A">
        <w:trPr>
          <w:trHeight w:val="571"/>
        </w:trPr>
        <w:tc>
          <w:tcPr>
            <w:tcW w:w="567" w:type="dxa"/>
          </w:tcPr>
          <w:p w14:paraId="66C89831" w14:textId="5F66F759" w:rsidR="00924F52" w:rsidRDefault="00924F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4517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691451BA" w14:textId="77777777" w:rsidR="000F537F" w:rsidRDefault="000F537F" w:rsidP="000F537F">
            <w:pPr>
              <w:spacing w:after="200" w:line="280" w:lineRule="exact"/>
              <w:rPr>
                <w:b/>
                <w:bCs/>
              </w:rPr>
            </w:pPr>
            <w:r w:rsidRPr="00550D16">
              <w:rPr>
                <w:b/>
                <w:szCs w:val="23"/>
              </w:rPr>
              <w:t>Bemyndigande</w:t>
            </w:r>
            <w:r>
              <w:rPr>
                <w:b/>
                <w:szCs w:val="23"/>
              </w:rPr>
              <w:t xml:space="preserve"> </w:t>
            </w:r>
            <w:r w:rsidRPr="008E2F7A">
              <w:rPr>
                <w:b/>
                <w:bCs/>
              </w:rPr>
              <w:t xml:space="preserve">att efterhöra regeringens bedömning i subsidiaritetsärenden </w:t>
            </w:r>
          </w:p>
          <w:p w14:paraId="23D2806E" w14:textId="77777777" w:rsid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t>Utskottet beslutade att ordföranden, i förekommande fall under juluppehållet 2024, får efterhöra regeringens bedömning av tillämpningen av subsidiaritetsprincipen enligt 10 kap. 10 § riksdagsordningen.</w:t>
            </w:r>
            <w:r w:rsidRPr="008E2F7A">
              <w:rPr>
                <w:b/>
                <w:bCs/>
                <w:szCs w:val="23"/>
              </w:rPr>
              <w:t xml:space="preserve"> </w:t>
            </w:r>
          </w:p>
          <w:p w14:paraId="38838C7B" w14:textId="1E184317" w:rsidR="000F537F" w:rsidRPr="00924F52" w:rsidRDefault="000F537F" w:rsidP="000F537F">
            <w:pPr>
              <w:widowControl w:val="0"/>
              <w:tabs>
                <w:tab w:val="left" w:pos="1701"/>
              </w:tabs>
            </w:pPr>
          </w:p>
        </w:tc>
      </w:tr>
      <w:tr w:rsidR="000F537F" w:rsidRPr="006C0F9A" w14:paraId="5B4CD9E8" w14:textId="77777777" w:rsidTr="006C0F9A">
        <w:trPr>
          <w:trHeight w:val="571"/>
        </w:trPr>
        <w:tc>
          <w:tcPr>
            <w:tcW w:w="567" w:type="dxa"/>
          </w:tcPr>
          <w:p w14:paraId="74CCAD05" w14:textId="10BDD10D" w:rsidR="000F537F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BC4517">
              <w:rPr>
                <w:b/>
                <w:snapToGrid w:val="0"/>
              </w:rPr>
              <w:t>0</w:t>
            </w:r>
          </w:p>
        </w:tc>
        <w:tc>
          <w:tcPr>
            <w:tcW w:w="7162" w:type="dxa"/>
          </w:tcPr>
          <w:p w14:paraId="5F0108DC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F537F">
              <w:rPr>
                <w:b/>
                <w:bCs/>
              </w:rPr>
              <w:t>Bemyndigande att justera protokollet</w:t>
            </w:r>
          </w:p>
          <w:p w14:paraId="45BDBEB5" w14:textId="77777777" w:rsidR="000F537F" w:rsidRPr="000F537F" w:rsidRDefault="000F537F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567E1CC" w14:textId="77777777" w:rsidR="000F537F" w:rsidRDefault="000F537F" w:rsidP="000F537F">
            <w:pPr>
              <w:widowControl w:val="0"/>
              <w:tabs>
                <w:tab w:val="left" w:pos="1701"/>
              </w:tabs>
            </w:pPr>
            <w:r w:rsidRPr="000F537F">
              <w:t>Utskottet gav i uppdrag åt ordföranden att justera protokollet från dagens sammanträde.</w:t>
            </w:r>
          </w:p>
          <w:p w14:paraId="6B168DDA" w14:textId="7F94AAC2" w:rsidR="000F537F" w:rsidRPr="000F537F" w:rsidRDefault="000F537F" w:rsidP="000F537F">
            <w:pPr>
              <w:widowControl w:val="0"/>
              <w:tabs>
                <w:tab w:val="left" w:pos="1701"/>
              </w:tabs>
            </w:pPr>
          </w:p>
        </w:tc>
      </w:tr>
      <w:tr w:rsidR="00BC4517" w:rsidRPr="006C0F9A" w14:paraId="65E5A46D" w14:textId="77777777" w:rsidTr="006C0F9A">
        <w:trPr>
          <w:trHeight w:val="571"/>
        </w:trPr>
        <w:tc>
          <w:tcPr>
            <w:tcW w:w="567" w:type="dxa"/>
          </w:tcPr>
          <w:p w14:paraId="21614503" w14:textId="02655E83" w:rsidR="00BC4517" w:rsidRDefault="00BC451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5F515C50" w14:textId="77777777" w:rsidR="00BC4517" w:rsidRPr="00BC4517" w:rsidRDefault="00BC4517" w:rsidP="00BC451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bookmarkStart w:id="0" w:name="_Hlk184895439"/>
            <w:r w:rsidRPr="00BC4517">
              <w:rPr>
                <w:b/>
                <w:bCs/>
              </w:rPr>
              <w:t>Mottagande av motionsyrkande</w:t>
            </w:r>
          </w:p>
          <w:p w14:paraId="4F4F55B5" w14:textId="77777777" w:rsidR="00BC4517" w:rsidRPr="00BC4517" w:rsidRDefault="00BC4517" w:rsidP="00BC451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C0807E8" w14:textId="1702BC1D" w:rsidR="00BC4517" w:rsidRPr="00BC4517" w:rsidRDefault="00BC4517" w:rsidP="00BC4517">
            <w:pPr>
              <w:widowControl w:val="0"/>
              <w:tabs>
                <w:tab w:val="left" w:pos="1701"/>
              </w:tabs>
            </w:pPr>
            <w:r w:rsidRPr="00BC4517">
              <w:t xml:space="preserve">Utskottet beslutade att ta emot </w:t>
            </w:r>
            <w:r>
              <w:t>k</w:t>
            </w:r>
            <w:r w:rsidRPr="00BC4517">
              <w:t>ommittémotion</w:t>
            </w:r>
            <w:r>
              <w:t xml:space="preserve"> </w:t>
            </w:r>
            <w:r w:rsidRPr="00BC4517">
              <w:t xml:space="preserve">2024/25:1329 </w:t>
            </w:r>
            <w:r>
              <w:t xml:space="preserve">yrkande 13 </w:t>
            </w:r>
            <w:r w:rsidRPr="00BC4517">
              <w:t>av Elin Söderberg m.fl. (MP) från miljö- och jordbruksutskottet.</w:t>
            </w:r>
            <w:r w:rsidRPr="00BC4517">
              <w:rPr>
                <w:b/>
                <w:bCs/>
              </w:rPr>
              <w:t xml:space="preserve">  </w:t>
            </w:r>
          </w:p>
          <w:p w14:paraId="18F121D0" w14:textId="75AAD79D" w:rsidR="00BC4517" w:rsidRDefault="00BC4517" w:rsidP="00BC451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61EA4F0" w14:textId="19E6AE0F" w:rsidR="00BC4517" w:rsidRPr="00BC4517" w:rsidRDefault="00BC4517" w:rsidP="00BC4517">
            <w:pPr>
              <w:widowControl w:val="0"/>
              <w:tabs>
                <w:tab w:val="left" w:pos="1701"/>
              </w:tabs>
            </w:pPr>
            <w:r w:rsidRPr="00BC4517">
              <w:t>Denna paragraf förklarades omedelbar justerad.</w:t>
            </w:r>
          </w:p>
          <w:bookmarkEnd w:id="0"/>
          <w:p w14:paraId="2BA14BCC" w14:textId="0335A503" w:rsidR="00BC4517" w:rsidRPr="000F537F" w:rsidRDefault="00BC4517" w:rsidP="00BC451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A24515D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0F537F">
              <w:rPr>
                <w:b/>
                <w:snapToGrid w:val="0"/>
              </w:rPr>
              <w:t>1</w:t>
            </w:r>
            <w:r w:rsidR="00616D73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2F3E01DD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F17837">
              <w:t>t</w:t>
            </w:r>
            <w:r w:rsidR="000F537F">
              <w:t>is</w:t>
            </w:r>
            <w:r w:rsidRPr="006C0F9A">
              <w:t xml:space="preserve">dagen den </w:t>
            </w:r>
            <w:r w:rsidR="000F537F">
              <w:t>14 jan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924F52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1E9CD630" w14:textId="77777777" w:rsidR="007D0DB2" w:rsidRDefault="007D0DB2" w:rsidP="00B56E86">
            <w:pPr>
              <w:tabs>
                <w:tab w:val="left" w:pos="1701"/>
              </w:tabs>
            </w:pPr>
          </w:p>
          <w:p w14:paraId="00DBC1D3" w14:textId="11BD1A0B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7C4E260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17837">
              <w:t>1</w:t>
            </w:r>
            <w:r w:rsidR="00592E14">
              <w:t>7</w:t>
            </w:r>
            <w:r w:rsidR="00456104">
              <w:t xml:space="preserve"> december</w:t>
            </w:r>
            <w:r w:rsidRPr="006C0F9A">
              <w:t xml:space="preserve">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ACBBD8A" w14:textId="13341C7D" w:rsidR="007D0DB2" w:rsidRDefault="007D0DB2">
      <w:bookmarkStart w:id="1" w:name="_Hlk97030853"/>
      <w:bookmarkStart w:id="2" w:name="_Hlk146185070"/>
    </w:p>
    <w:p w14:paraId="5135A30D" w14:textId="77777777" w:rsidR="007D0DB2" w:rsidRDefault="007D0DB2">
      <w:r>
        <w:br w:type="page"/>
      </w:r>
    </w:p>
    <w:p w14:paraId="65D7646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A3A2738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0F537F">
              <w:rPr>
                <w:sz w:val="20"/>
              </w:rPr>
              <w:t>5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277C3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4FB1042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C451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6125CF1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D1F6D88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125E04" w:rsidR="001D165A" w:rsidRPr="004E0CD9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1367809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  <w:r w:rsidR="00152451">
              <w:rPr>
                <w:sz w:val="22"/>
              </w:rPr>
              <w:t>–12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79EF94C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DE0F693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448A312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D926F1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5B6DD17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4BDF196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8CE9514" w:rsidR="001D165A" w:rsidRPr="00772FEE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A604B4E" w:rsidR="001D165A" w:rsidRPr="00772FEE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1A4B2D2" w:rsidR="001D165A" w:rsidRPr="00772FEE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25BCDC43" w:rsidR="001D165A" w:rsidRPr="00772FEE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534C62D8" w:rsidR="001D165A" w:rsidRPr="00772FEE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05E9C636" w:rsidR="001D165A" w:rsidRPr="00772FEE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839EA25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B35CA5F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66CEE7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0D86B06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9A192F4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C062732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AF451C4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478C7BE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7465BA5D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98EC05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68F589C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31A97AF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9F1909D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893A49C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DAB7D30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4767AF0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4471478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E39EB6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345AAA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31EAD51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36EEA0EF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0572A25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5E8F120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3F092F5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2B0BDC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4C0AB247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7BA0CC75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AF8A8E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4770E93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E6A749F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16D77D4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516635F1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62D0AA53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07583FB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676EED9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3508EB4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F9AAF26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9304AD2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7A231BDF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17552601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4BB5E5A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3237C642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C3E01F2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2CB34630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2FF1458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89FA478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C391EF4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20BDB14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F755A98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66528D7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8471929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1DD8325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98687D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56052E46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421729B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1DCB4C6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4A9CF2F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39FD014D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15ED8770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1FCD124B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B39F4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CC383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023661A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B0FBC4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222BD7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A27BF2A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54718943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19437913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2B2D12A7" w:rsidR="001D165A" w:rsidRPr="005C4C7B" w:rsidRDefault="001F51A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F51AE">
              <w:rPr>
                <w:sz w:val="20"/>
              </w:rPr>
              <w:t xml:space="preserve">Nils </w:t>
            </w:r>
            <w:proofErr w:type="spellStart"/>
            <w:r w:rsidRPr="001F51AE">
              <w:rPr>
                <w:sz w:val="20"/>
              </w:rPr>
              <w:t>Seye</w:t>
            </w:r>
            <w:proofErr w:type="spellEnd"/>
            <w:r w:rsidRPr="001F51AE">
              <w:rPr>
                <w:sz w:val="20"/>
              </w:rPr>
              <w:t xml:space="preserve"> Larsen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B4DFA9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5B72AB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9CC1544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21DD8015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2ABA450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4C889FB9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9947842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EEF8CE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55895A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49876697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DCB43CA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30646389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85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5642B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FD66C4B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6FDA5BB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27281EC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A779B33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69F4751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164B44C1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0055DDF" w:rsidR="001D165A" w:rsidRPr="00F8082F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BCBBDAB" w:rsidR="001D165A" w:rsidRPr="00F8082F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DEF304C" w:rsidR="001D165A" w:rsidRPr="00F8082F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989E665" w:rsidR="001D165A" w:rsidRPr="00F8082F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23D1C51" w:rsidR="001D165A" w:rsidRPr="00F8082F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60996C9D" w:rsidR="001D165A" w:rsidRPr="00F8082F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8EF320B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2380E94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C1CAD39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7EA55928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5D744044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78E8AE54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B5F978E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B942C37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332E46D7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285A5229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4FD25FAC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1174D0EB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0DC55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E711BEA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160657F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113F582E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AD23B2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D45E7F9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6E6297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3A22863D" w:rsidR="001D165A" w:rsidRDefault="00BC451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626A17F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497F7959" w:rsidR="001D165A" w:rsidRDefault="0015245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DCDC" w14:textId="77777777" w:rsidR="00C04759" w:rsidRDefault="00C04759" w:rsidP="002130F1">
      <w:r>
        <w:separator/>
      </w:r>
    </w:p>
  </w:endnote>
  <w:endnote w:type="continuationSeparator" w:id="0">
    <w:p w14:paraId="029FA92B" w14:textId="77777777" w:rsidR="00C04759" w:rsidRDefault="00C0475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F3C6" w14:textId="77777777" w:rsidR="00C04759" w:rsidRDefault="00C04759" w:rsidP="002130F1">
      <w:r>
        <w:separator/>
      </w:r>
    </w:p>
  </w:footnote>
  <w:footnote w:type="continuationSeparator" w:id="0">
    <w:p w14:paraId="1C516C30" w14:textId="77777777" w:rsidR="00C04759" w:rsidRDefault="00C0475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0DB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931</Characters>
  <Application>Microsoft Office Word</Application>
  <DocSecurity>0</DocSecurity>
  <Lines>1310</Lines>
  <Paragraphs>3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2-12T13:01:00Z</cp:lastPrinted>
  <dcterms:created xsi:type="dcterms:W3CDTF">2024-12-17T08:34:00Z</dcterms:created>
  <dcterms:modified xsi:type="dcterms:W3CDTF">2024-12-17T08:34:00Z</dcterms:modified>
</cp:coreProperties>
</file>